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67124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6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67124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организационной техники (ноутбук, МФУ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организационной техники (ноутбук, МФУ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НС 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 093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ФАНАСЬЕВ СЕРГЕЙ БОРИС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 636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